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D913" w14:textId="16646FBD" w:rsidR="001D62B8" w:rsidRPr="008B2368" w:rsidRDefault="001D62B8" w:rsidP="001D62B8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B2368">
        <w:rPr>
          <w:rFonts w:ascii="Cambria" w:hAnsi="Cambria"/>
          <w:b/>
          <w:sz w:val="28"/>
          <w:szCs w:val="28"/>
          <w:u w:val="single"/>
        </w:rPr>
        <w:t>Yearbook Class Photographer Guidelines</w:t>
      </w:r>
    </w:p>
    <w:p w14:paraId="261F5D55" w14:textId="77777777" w:rsidR="00900EF1" w:rsidRPr="008B2368" w:rsidRDefault="00900EF1" w:rsidP="001D62B8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1B5D6DD2" w14:textId="77777777" w:rsidR="001D62B8" w:rsidRPr="008B2368" w:rsidRDefault="001D62B8" w:rsidP="001D62B8">
      <w:pPr>
        <w:rPr>
          <w:rFonts w:ascii="Cambria" w:hAnsi="Cambria"/>
        </w:rPr>
      </w:pPr>
    </w:p>
    <w:p w14:paraId="047F776D" w14:textId="6C3A6E66" w:rsidR="00006FA0" w:rsidRPr="008B2368" w:rsidRDefault="001D62B8" w:rsidP="000A54D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Student Representation in the Book:</w:t>
      </w:r>
      <w:r w:rsidRPr="008B2368">
        <w:rPr>
          <w:rFonts w:ascii="Cambria" w:hAnsi="Cambria"/>
        </w:rPr>
        <w:t xml:space="preserve"> Take p</w:t>
      </w:r>
      <w:r w:rsidR="000A54D7" w:rsidRPr="008B2368">
        <w:rPr>
          <w:rFonts w:ascii="Cambria" w:hAnsi="Cambria"/>
        </w:rPr>
        <w:t>hoto</w:t>
      </w:r>
      <w:r w:rsidRPr="008B2368">
        <w:rPr>
          <w:rFonts w:ascii="Cambria" w:hAnsi="Cambria"/>
        </w:rPr>
        <w:t>s of class</w:t>
      </w:r>
      <w:r w:rsidR="00E90C76" w:rsidRPr="008B2368">
        <w:rPr>
          <w:rFonts w:ascii="Cambria" w:hAnsi="Cambria"/>
        </w:rPr>
        <w:t xml:space="preserve"> events (holiday parties, field trips, special class-specific projects)</w:t>
      </w:r>
      <w:r w:rsidR="00D877F3" w:rsidRPr="008B2368">
        <w:rPr>
          <w:rFonts w:ascii="Cambria" w:hAnsi="Cambria"/>
        </w:rPr>
        <w:t xml:space="preserve"> and school</w:t>
      </w:r>
      <w:r w:rsidR="00E90C76" w:rsidRPr="008B2368">
        <w:rPr>
          <w:rFonts w:ascii="Cambria" w:hAnsi="Cambria"/>
        </w:rPr>
        <w:t>wide</w:t>
      </w:r>
      <w:r w:rsidRPr="008B2368">
        <w:rPr>
          <w:rFonts w:ascii="Cambria" w:hAnsi="Cambria"/>
        </w:rPr>
        <w:t xml:space="preserve"> events</w:t>
      </w:r>
      <w:r w:rsidR="00E90C76" w:rsidRPr="008B2368">
        <w:rPr>
          <w:rFonts w:ascii="Cambria" w:hAnsi="Cambria"/>
        </w:rPr>
        <w:t xml:space="preserve"> (</w:t>
      </w:r>
      <w:r w:rsidR="00006FA0" w:rsidRPr="008B2368">
        <w:rPr>
          <w:rFonts w:ascii="Cambria" w:hAnsi="Cambria"/>
        </w:rPr>
        <w:t xml:space="preserve">International Day Parade, </w:t>
      </w:r>
      <w:r w:rsidR="00416FF1" w:rsidRPr="008B2368">
        <w:rPr>
          <w:rFonts w:ascii="Cambria" w:hAnsi="Cambria"/>
        </w:rPr>
        <w:t>Book Fair</w:t>
      </w:r>
      <w:r w:rsidR="00006FA0" w:rsidRPr="008B2368">
        <w:rPr>
          <w:rFonts w:ascii="Cambria" w:hAnsi="Cambria"/>
        </w:rPr>
        <w:t>, Catholic Schools Week events</w:t>
      </w:r>
      <w:r w:rsidR="008B2368">
        <w:rPr>
          <w:rFonts w:ascii="Cambria" w:hAnsi="Cambria"/>
        </w:rPr>
        <w:t>,</w:t>
      </w:r>
      <w:r w:rsidR="00416FF1" w:rsidRPr="008B2368">
        <w:rPr>
          <w:rFonts w:ascii="Cambria" w:hAnsi="Cambria"/>
        </w:rPr>
        <w:t xml:space="preserve"> </w:t>
      </w:r>
      <w:proofErr w:type="gramStart"/>
      <w:r w:rsidR="00416FF1" w:rsidRPr="008B2368">
        <w:rPr>
          <w:rFonts w:ascii="Cambria" w:hAnsi="Cambria"/>
        </w:rPr>
        <w:t>STEAM day</w:t>
      </w:r>
      <w:proofErr w:type="gramEnd"/>
      <w:r w:rsidR="00006FA0" w:rsidRPr="008B2368">
        <w:rPr>
          <w:rFonts w:ascii="Cambria" w:hAnsi="Cambria"/>
        </w:rPr>
        <w:t>, etc.)</w:t>
      </w:r>
      <w:r w:rsidRPr="008B2368">
        <w:rPr>
          <w:rFonts w:ascii="Cambria" w:hAnsi="Cambria"/>
        </w:rPr>
        <w:t xml:space="preserve"> – remember to represent as many students as possible.</w:t>
      </w:r>
    </w:p>
    <w:p w14:paraId="143ABC13" w14:textId="0C511B4D" w:rsidR="004055B4" w:rsidRDefault="001D62B8" w:rsidP="004055B4">
      <w:pPr>
        <w:pStyle w:val="ListParagraph"/>
        <w:ind w:left="360"/>
        <w:rPr>
          <w:rFonts w:ascii="Cambria" w:hAnsi="Cambria"/>
        </w:rPr>
      </w:pPr>
      <w:r w:rsidRPr="008B2368">
        <w:rPr>
          <w:rFonts w:ascii="Cambria" w:hAnsi="Cambria"/>
        </w:rPr>
        <w:t>For the classroom 3-page candid spreads</w:t>
      </w:r>
      <w:r w:rsidR="00263439" w:rsidRPr="008B2368">
        <w:rPr>
          <w:rFonts w:ascii="Cambria" w:hAnsi="Cambria"/>
        </w:rPr>
        <w:t>,</w:t>
      </w:r>
      <w:r w:rsidRPr="008B2368">
        <w:rPr>
          <w:rFonts w:ascii="Cambria" w:hAnsi="Cambria"/>
        </w:rPr>
        <w:t xml:space="preserve"> we use about 30-40 </w:t>
      </w:r>
      <w:r w:rsidR="00CB7FF8" w:rsidRPr="008B2368">
        <w:rPr>
          <w:rFonts w:ascii="Cambria" w:hAnsi="Cambria"/>
        </w:rPr>
        <w:t>photo</w:t>
      </w:r>
      <w:r w:rsidRPr="008B2368">
        <w:rPr>
          <w:rFonts w:ascii="Cambria" w:hAnsi="Cambria"/>
        </w:rPr>
        <w:t xml:space="preserve">s total. We strive to have every student in the class in at least </w:t>
      </w:r>
      <w:r w:rsidR="00D877F3" w:rsidRPr="008B2368">
        <w:rPr>
          <w:rFonts w:ascii="Cambria" w:hAnsi="Cambria"/>
        </w:rPr>
        <w:t>two</w:t>
      </w:r>
      <w:r w:rsidRPr="008B2368">
        <w:rPr>
          <w:rFonts w:ascii="Cambria" w:hAnsi="Cambria"/>
        </w:rPr>
        <w:t xml:space="preserve"> photo</w:t>
      </w:r>
      <w:r w:rsidR="00D877F3" w:rsidRPr="008B2368">
        <w:rPr>
          <w:rFonts w:ascii="Cambria" w:hAnsi="Cambria"/>
        </w:rPr>
        <w:t>s</w:t>
      </w:r>
      <w:r w:rsidRPr="008B2368">
        <w:rPr>
          <w:rFonts w:ascii="Cambria" w:hAnsi="Cambria"/>
        </w:rPr>
        <w:t xml:space="preserve"> </w:t>
      </w:r>
      <w:r w:rsidR="00D877F3" w:rsidRPr="008B2368">
        <w:rPr>
          <w:rFonts w:ascii="Cambria" w:hAnsi="Cambria"/>
        </w:rPr>
        <w:t>i</w:t>
      </w:r>
      <w:r w:rsidRPr="008B2368">
        <w:rPr>
          <w:rFonts w:ascii="Cambria" w:hAnsi="Cambria"/>
        </w:rPr>
        <w:t>n this spread.</w:t>
      </w:r>
      <w:r w:rsidR="00FC3B22">
        <w:rPr>
          <w:rFonts w:ascii="Cambria" w:hAnsi="Cambria"/>
        </w:rPr>
        <w:t xml:space="preserve"> </w:t>
      </w:r>
    </w:p>
    <w:p w14:paraId="54D23A33" w14:textId="44EB1052" w:rsidR="00FC3B22" w:rsidRPr="00FC3B22" w:rsidRDefault="00FC3B22" w:rsidP="00FC3B22">
      <w:pPr>
        <w:rPr>
          <w:rFonts w:ascii="Cambria" w:hAnsi="Cambria"/>
        </w:rPr>
      </w:pPr>
    </w:p>
    <w:p w14:paraId="4582EC27" w14:textId="77777777" w:rsidR="001D62B8" w:rsidRPr="008B2368" w:rsidRDefault="001D62B8" w:rsidP="001D62B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Over-Representation:</w:t>
      </w:r>
      <w:r w:rsidRPr="008B2368">
        <w:rPr>
          <w:rFonts w:ascii="Cambria" w:hAnsi="Cambria"/>
        </w:rPr>
        <w:t xml:space="preserve"> We also try to not have a particular student over-represented. This can be tricky because, as we know, some kids love that camera!</w:t>
      </w:r>
    </w:p>
    <w:p w14:paraId="4AAA7D24" w14:textId="77777777" w:rsidR="001D62B8" w:rsidRPr="008B2368" w:rsidRDefault="001D62B8" w:rsidP="001D62B8">
      <w:pPr>
        <w:rPr>
          <w:rFonts w:ascii="Cambria" w:hAnsi="Cambria"/>
        </w:rPr>
      </w:pPr>
    </w:p>
    <w:p w14:paraId="4F503A99" w14:textId="599DD7DF" w:rsidR="001D62B8" w:rsidRPr="008B2368" w:rsidRDefault="001D62B8" w:rsidP="001D62B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 xml:space="preserve">Group </w:t>
      </w:r>
      <w:r w:rsidR="004055B4" w:rsidRPr="008B2368">
        <w:rPr>
          <w:rFonts w:ascii="Cambria" w:hAnsi="Cambria"/>
          <w:b/>
        </w:rPr>
        <w:t>Photo</w:t>
      </w:r>
      <w:r w:rsidRPr="008B2368">
        <w:rPr>
          <w:rFonts w:ascii="Cambria" w:hAnsi="Cambria"/>
          <w:b/>
        </w:rPr>
        <w:t>s:</w:t>
      </w:r>
      <w:r w:rsidRPr="008B2368">
        <w:rPr>
          <w:rFonts w:ascii="Cambria" w:hAnsi="Cambria"/>
        </w:rPr>
        <w:t xml:space="preserve"> Make sure there are different children in each shot (the same group shot with 1 or 2 children swapped out is not as useful as group shots with different </w:t>
      </w:r>
      <w:r w:rsidR="00D877F3" w:rsidRPr="008B2368">
        <w:rPr>
          <w:rFonts w:ascii="Cambria" w:hAnsi="Cambria"/>
        </w:rPr>
        <w:t>groups</w:t>
      </w:r>
      <w:r w:rsidRPr="008B2368">
        <w:rPr>
          <w:rFonts w:ascii="Cambria" w:hAnsi="Cambria"/>
        </w:rPr>
        <w:t xml:space="preserve"> of children.)</w:t>
      </w:r>
    </w:p>
    <w:p w14:paraId="53E4DCDE" w14:textId="77777777" w:rsidR="001D62B8" w:rsidRPr="008B2368" w:rsidRDefault="001D62B8" w:rsidP="001D62B8">
      <w:pPr>
        <w:rPr>
          <w:rFonts w:ascii="Cambria" w:hAnsi="Cambria"/>
        </w:rPr>
      </w:pPr>
    </w:p>
    <w:p w14:paraId="0DFA0FF6" w14:textId="06900B14" w:rsidR="001D62B8" w:rsidRPr="008B2368" w:rsidRDefault="001D62B8" w:rsidP="001D62B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All-Class Group P</w:t>
      </w:r>
      <w:r w:rsidR="004055B4" w:rsidRPr="008B2368">
        <w:rPr>
          <w:rFonts w:ascii="Cambria" w:hAnsi="Cambria"/>
          <w:b/>
        </w:rPr>
        <w:t>hoto</w:t>
      </w:r>
      <w:r w:rsidRPr="008B2368">
        <w:rPr>
          <w:rFonts w:ascii="Cambria" w:hAnsi="Cambria"/>
          <w:b/>
        </w:rPr>
        <w:t>s:</w:t>
      </w:r>
      <w:r w:rsidRPr="008B2368">
        <w:rPr>
          <w:rFonts w:ascii="Cambria" w:hAnsi="Cambria"/>
        </w:rPr>
        <w:t xml:space="preserve"> Please secure full group </w:t>
      </w:r>
      <w:r w:rsidR="004055B4" w:rsidRPr="008B2368">
        <w:rPr>
          <w:rFonts w:ascii="Cambria" w:hAnsi="Cambria"/>
        </w:rPr>
        <w:t>photo</w:t>
      </w:r>
      <w:r w:rsidRPr="008B2368">
        <w:rPr>
          <w:rFonts w:ascii="Cambria" w:hAnsi="Cambria"/>
        </w:rPr>
        <w:t xml:space="preserve">s from key events like </w:t>
      </w:r>
      <w:r w:rsidR="004055B4" w:rsidRPr="008B2368">
        <w:rPr>
          <w:rFonts w:ascii="Cambria" w:hAnsi="Cambria"/>
        </w:rPr>
        <w:t xml:space="preserve">the </w:t>
      </w:r>
      <w:r w:rsidRPr="008B2368">
        <w:rPr>
          <w:rFonts w:ascii="Cambria" w:hAnsi="Cambria"/>
        </w:rPr>
        <w:t>Walk-a-Thon, Field Trips, Christmas Concert, etc.</w:t>
      </w:r>
    </w:p>
    <w:p w14:paraId="4D4305A4" w14:textId="77777777" w:rsidR="001D62B8" w:rsidRPr="008B2368" w:rsidRDefault="001D62B8" w:rsidP="001D62B8">
      <w:pPr>
        <w:rPr>
          <w:rFonts w:ascii="Cambria" w:hAnsi="Cambria"/>
        </w:rPr>
      </w:pPr>
    </w:p>
    <w:p w14:paraId="660C97E6" w14:textId="1CC4EC68" w:rsidR="004055B4" w:rsidRPr="008B2368" w:rsidRDefault="001D62B8" w:rsidP="001D62B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Individual Student P</w:t>
      </w:r>
      <w:r w:rsidR="004055B4" w:rsidRPr="008B2368">
        <w:rPr>
          <w:rFonts w:ascii="Cambria" w:hAnsi="Cambria"/>
          <w:b/>
        </w:rPr>
        <w:t>hoto</w:t>
      </w:r>
      <w:r w:rsidRPr="008B2368">
        <w:rPr>
          <w:rFonts w:ascii="Cambria" w:hAnsi="Cambria"/>
          <w:b/>
        </w:rPr>
        <w:t>s:</w:t>
      </w:r>
      <w:r w:rsidRPr="008B2368">
        <w:rPr>
          <w:rFonts w:ascii="Cambria" w:hAnsi="Cambria"/>
        </w:rPr>
        <w:t xml:space="preserve"> </w:t>
      </w:r>
      <w:r w:rsidR="004055B4" w:rsidRPr="008B2368">
        <w:rPr>
          <w:rFonts w:ascii="Cambria" w:hAnsi="Cambria"/>
        </w:rPr>
        <w:t>Individual student photos are acceptable and welcome if it’s a great photo, expression, special recognition.</w:t>
      </w:r>
    </w:p>
    <w:p w14:paraId="0C2C52D6" w14:textId="77777777" w:rsidR="004055B4" w:rsidRPr="008B2368" w:rsidRDefault="004055B4" w:rsidP="004055B4">
      <w:pPr>
        <w:pStyle w:val="ListParagraph"/>
        <w:rPr>
          <w:rFonts w:ascii="Cambria" w:hAnsi="Cambria"/>
        </w:rPr>
      </w:pPr>
    </w:p>
    <w:p w14:paraId="4DAC93AF" w14:textId="468AA585" w:rsidR="001D62B8" w:rsidRPr="008B2368" w:rsidRDefault="001D62B8" w:rsidP="001D62B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Get a Good Range for Your Class:</w:t>
      </w:r>
      <w:r w:rsidRPr="008B2368">
        <w:rPr>
          <w:rFonts w:ascii="Cambria" w:hAnsi="Cambria"/>
        </w:rPr>
        <w:t xml:space="preserve"> </w:t>
      </w:r>
      <w:r w:rsidR="007C2B00" w:rsidRPr="008B2368">
        <w:rPr>
          <w:rFonts w:ascii="Cambria" w:hAnsi="Cambria"/>
        </w:rPr>
        <w:t>Spirit</w:t>
      </w:r>
      <w:r w:rsidRPr="008B2368">
        <w:rPr>
          <w:rFonts w:ascii="Cambria" w:hAnsi="Cambria"/>
        </w:rPr>
        <w:t xml:space="preserve"> days, special events, mass</w:t>
      </w:r>
      <w:r w:rsidR="000C5133" w:rsidRPr="008B2368">
        <w:rPr>
          <w:rFonts w:ascii="Cambria" w:hAnsi="Cambria"/>
        </w:rPr>
        <w:t>/formal</w:t>
      </w:r>
      <w:r w:rsidRPr="008B2368">
        <w:rPr>
          <w:rFonts w:ascii="Cambria" w:hAnsi="Cambria"/>
        </w:rPr>
        <w:t xml:space="preserve"> days, field trips, classroom shots. No need to attend EVERY event, and no need to submit thousands of p</w:t>
      </w:r>
      <w:r w:rsidR="0021489E">
        <w:rPr>
          <w:rFonts w:ascii="Cambria" w:hAnsi="Cambria"/>
        </w:rPr>
        <w:t>hoto</w:t>
      </w:r>
      <w:r w:rsidRPr="008B2368">
        <w:rPr>
          <w:rFonts w:ascii="Cambria" w:hAnsi="Cambria"/>
        </w:rPr>
        <w:t>s.</w:t>
      </w:r>
      <w:r w:rsidR="00E90C76" w:rsidRPr="008B2368">
        <w:rPr>
          <w:rFonts w:ascii="Cambria" w:hAnsi="Cambria"/>
        </w:rPr>
        <w:t xml:space="preserve">  All photos submitted should be of students taken </w:t>
      </w:r>
      <w:r w:rsidR="00E90C76" w:rsidRPr="008B2368">
        <w:rPr>
          <w:rFonts w:ascii="Cambria" w:hAnsi="Cambria"/>
          <w:b/>
          <w:bCs/>
        </w:rPr>
        <w:t>on campus</w:t>
      </w:r>
      <w:r w:rsidR="00E90C76" w:rsidRPr="008B2368">
        <w:rPr>
          <w:rFonts w:ascii="Cambria" w:hAnsi="Cambria"/>
        </w:rPr>
        <w:t>.  Exceptions are SFDS sports and various 8</w:t>
      </w:r>
      <w:r w:rsidR="00E90C76" w:rsidRPr="008B2368">
        <w:rPr>
          <w:rFonts w:ascii="Cambria" w:hAnsi="Cambria"/>
          <w:vertAlign w:val="superscript"/>
        </w:rPr>
        <w:t>th</w:t>
      </w:r>
      <w:r w:rsidR="00E90C76" w:rsidRPr="008B2368">
        <w:rPr>
          <w:rFonts w:ascii="Cambria" w:hAnsi="Cambria"/>
        </w:rPr>
        <w:t xml:space="preserve"> grade-specific events.</w:t>
      </w:r>
    </w:p>
    <w:p w14:paraId="324516AF" w14:textId="77777777" w:rsidR="00416FF1" w:rsidRPr="008B2368" w:rsidRDefault="00416FF1" w:rsidP="00416FF1">
      <w:pPr>
        <w:pStyle w:val="ListParagraph"/>
        <w:rPr>
          <w:rFonts w:ascii="Cambria" w:hAnsi="Cambria"/>
        </w:rPr>
      </w:pPr>
    </w:p>
    <w:p w14:paraId="6649A4D3" w14:textId="785F2D81" w:rsidR="00416FF1" w:rsidRPr="008B2368" w:rsidRDefault="00416FF1" w:rsidP="00D352B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Students and Faculty/Staff:</w:t>
      </w:r>
      <w:r w:rsidRPr="008B2368">
        <w:rPr>
          <w:rFonts w:ascii="Cambria" w:hAnsi="Cambria"/>
        </w:rPr>
        <w:t xml:space="preserve"> Don’t forget photos of students and faculty/staff interacting!</w:t>
      </w:r>
    </w:p>
    <w:p w14:paraId="70AA8AE5" w14:textId="77777777" w:rsidR="001D62B8" w:rsidRPr="008B2368" w:rsidRDefault="001D62B8" w:rsidP="001D62B8">
      <w:pPr>
        <w:rPr>
          <w:rFonts w:ascii="Cambria" w:hAnsi="Cambria"/>
        </w:rPr>
      </w:pPr>
    </w:p>
    <w:p w14:paraId="0BD38450" w14:textId="29F6ED30" w:rsidR="008611CB" w:rsidRPr="008B2368" w:rsidRDefault="001D62B8" w:rsidP="00297659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 xml:space="preserve">Special Class </w:t>
      </w:r>
      <w:r w:rsidR="00D877F3" w:rsidRPr="008B2368">
        <w:rPr>
          <w:rFonts w:ascii="Cambria" w:hAnsi="Cambria"/>
          <w:b/>
        </w:rPr>
        <w:t>&amp; Holiday Events</w:t>
      </w:r>
      <w:r w:rsidRPr="008B2368">
        <w:rPr>
          <w:rFonts w:ascii="Cambria" w:hAnsi="Cambria"/>
          <w:b/>
        </w:rPr>
        <w:t>:</w:t>
      </w:r>
      <w:r w:rsidRPr="008B2368">
        <w:rPr>
          <w:rFonts w:ascii="Cambria" w:hAnsi="Cambria"/>
        </w:rPr>
        <w:t xml:space="preserve"> </w:t>
      </w:r>
      <w:r w:rsidR="000C5133" w:rsidRPr="008B2368">
        <w:rPr>
          <w:rFonts w:ascii="Cambria" w:hAnsi="Cambria"/>
        </w:rPr>
        <w:t xml:space="preserve">We have yearbook pages set aside for certain events – some grade-specific, some schoolwide – and an email will go out requesting a </w:t>
      </w:r>
      <w:r w:rsidR="008B2368">
        <w:rPr>
          <w:rFonts w:ascii="Cambria" w:hAnsi="Cambria"/>
        </w:rPr>
        <w:t>volunteer</w:t>
      </w:r>
      <w:r w:rsidR="000C5133" w:rsidRPr="008B2368">
        <w:rPr>
          <w:rFonts w:ascii="Cambria" w:hAnsi="Cambria"/>
        </w:rPr>
        <w:t xml:space="preserve"> or two to </w:t>
      </w:r>
      <w:r w:rsidR="008B2368">
        <w:rPr>
          <w:rFonts w:ascii="Cambria" w:hAnsi="Cambria"/>
        </w:rPr>
        <w:t>photograph</w:t>
      </w:r>
      <w:r w:rsidR="000C5133" w:rsidRPr="008B2368">
        <w:rPr>
          <w:rFonts w:ascii="Cambria" w:hAnsi="Cambria"/>
        </w:rPr>
        <w:t xml:space="preserve"> the event.  Th</w:t>
      </w:r>
      <w:r w:rsidR="00416FF1" w:rsidRPr="008B2368">
        <w:rPr>
          <w:rFonts w:ascii="Cambria" w:hAnsi="Cambria"/>
        </w:rPr>
        <w:t>ese events include, but are not limited to, the</w:t>
      </w:r>
      <w:r w:rsidR="00CB7FF8" w:rsidRPr="008B2368">
        <w:rPr>
          <w:rFonts w:ascii="Cambria" w:hAnsi="Cambria"/>
        </w:rPr>
        <w:t xml:space="preserve"> Blessing of the Animals, the</w:t>
      </w:r>
      <w:r w:rsidR="00416FF1" w:rsidRPr="008B2368">
        <w:rPr>
          <w:rFonts w:ascii="Cambria" w:hAnsi="Cambria"/>
        </w:rPr>
        <w:t xml:space="preserve"> </w:t>
      </w:r>
      <w:r w:rsidR="00D877F3" w:rsidRPr="008B2368">
        <w:rPr>
          <w:rFonts w:ascii="Cambria" w:hAnsi="Cambria"/>
        </w:rPr>
        <w:t>Progressive Dinner</w:t>
      </w:r>
      <w:r w:rsidRPr="008B2368">
        <w:rPr>
          <w:rFonts w:ascii="Cambria" w:hAnsi="Cambria"/>
        </w:rPr>
        <w:t xml:space="preserve">, </w:t>
      </w:r>
      <w:r w:rsidR="004055B4" w:rsidRPr="008B2368">
        <w:rPr>
          <w:rFonts w:ascii="Cambria" w:hAnsi="Cambria"/>
        </w:rPr>
        <w:t>International Day</w:t>
      </w:r>
      <w:r w:rsidRPr="008B2368">
        <w:rPr>
          <w:rFonts w:ascii="Cambria" w:hAnsi="Cambria"/>
        </w:rPr>
        <w:t xml:space="preserve">, </w:t>
      </w:r>
      <w:r w:rsidR="004055B4" w:rsidRPr="008B2368">
        <w:rPr>
          <w:rFonts w:ascii="Cambria" w:hAnsi="Cambria"/>
        </w:rPr>
        <w:t xml:space="preserve">First Communion, </w:t>
      </w:r>
      <w:r w:rsidRPr="008B2368">
        <w:rPr>
          <w:rFonts w:ascii="Cambria" w:hAnsi="Cambria"/>
        </w:rPr>
        <w:t>etc. and plenty of p</w:t>
      </w:r>
      <w:r w:rsidR="00416FF1" w:rsidRPr="008B2368">
        <w:rPr>
          <w:rFonts w:ascii="Cambria" w:hAnsi="Cambria"/>
        </w:rPr>
        <w:t>hoto</w:t>
      </w:r>
      <w:r w:rsidRPr="008B2368">
        <w:rPr>
          <w:rFonts w:ascii="Cambria" w:hAnsi="Cambria"/>
        </w:rPr>
        <w:t>s will be needed to make up the page</w:t>
      </w:r>
      <w:r w:rsidR="008B2368">
        <w:rPr>
          <w:rFonts w:ascii="Cambria" w:hAnsi="Cambria"/>
        </w:rPr>
        <w:t>(s)</w:t>
      </w:r>
      <w:r w:rsidRPr="008B2368">
        <w:rPr>
          <w:rFonts w:ascii="Cambria" w:hAnsi="Cambria"/>
        </w:rPr>
        <w:t>.</w:t>
      </w:r>
      <w:r w:rsidR="009F06FA" w:rsidRPr="008B2368">
        <w:rPr>
          <w:rFonts w:ascii="Cambria" w:hAnsi="Cambria"/>
        </w:rPr>
        <w:t xml:space="preserve">  </w:t>
      </w:r>
    </w:p>
    <w:p w14:paraId="21EED6A7" w14:textId="77777777" w:rsidR="008611CB" w:rsidRPr="008B2368" w:rsidRDefault="008611CB" w:rsidP="008611CB">
      <w:pPr>
        <w:rPr>
          <w:rFonts w:ascii="Cambria" w:hAnsi="Cambria"/>
        </w:rPr>
      </w:pPr>
    </w:p>
    <w:p w14:paraId="3C01DF62" w14:textId="77777777" w:rsidR="004D2035" w:rsidRDefault="008611CB" w:rsidP="008611CB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</w:rPr>
        <w:t>Photographers’ Coverage and</w:t>
      </w:r>
      <w:r w:rsidR="00F46D1E">
        <w:rPr>
          <w:rFonts w:ascii="Cambria" w:hAnsi="Cambria"/>
          <w:b/>
        </w:rPr>
        <w:t xml:space="preserve"> On-Campus Presence</w:t>
      </w:r>
      <w:r w:rsidRPr="008B2368">
        <w:rPr>
          <w:rFonts w:ascii="Cambria" w:hAnsi="Cambria"/>
          <w:b/>
        </w:rPr>
        <w:t>:</w:t>
      </w:r>
      <w:r w:rsidRPr="008B2368">
        <w:rPr>
          <w:rFonts w:ascii="Cambria" w:hAnsi="Cambria"/>
        </w:rPr>
        <w:t xml:space="preserve">  Work together with the photographers assigned in your grade to cover your events.  Communicate availability so we can arrange necessary coverage.</w:t>
      </w:r>
      <w:r w:rsidR="00F46D1E">
        <w:rPr>
          <w:rFonts w:ascii="Cambria" w:hAnsi="Cambria"/>
        </w:rPr>
        <w:t xml:space="preserve">  </w:t>
      </w:r>
    </w:p>
    <w:p w14:paraId="33DFC48A" w14:textId="7C0A565F" w:rsidR="00F46D1E" w:rsidRDefault="00F46D1E" w:rsidP="004D2035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Any yearbook photography </w:t>
      </w:r>
      <w:r w:rsidR="004D2035">
        <w:rPr>
          <w:rFonts w:ascii="Cambria" w:hAnsi="Cambria"/>
        </w:rPr>
        <w:t>taking place during school hours needs to be communicated in advance (</w:t>
      </w:r>
      <w:hyperlink r:id="rId6" w:history="1">
        <w:r w:rsidR="004D2035" w:rsidRPr="005053CC">
          <w:rPr>
            <w:rStyle w:val="Hyperlink"/>
            <w:rFonts w:ascii="Cambria" w:hAnsi="Cambria"/>
          </w:rPr>
          <w:t>tlavadenz@hotmail.com</w:t>
        </w:r>
      </w:hyperlink>
      <w:r w:rsidR="004D2035">
        <w:rPr>
          <w:rFonts w:ascii="Cambria" w:hAnsi="Cambria"/>
        </w:rPr>
        <w:t>).  Photographers are required to sign in at the office upon arrival.</w:t>
      </w:r>
    </w:p>
    <w:p w14:paraId="526EB821" w14:textId="77777777" w:rsidR="009F06FA" w:rsidRPr="008B2368" w:rsidRDefault="009F06FA" w:rsidP="008611CB">
      <w:pPr>
        <w:pStyle w:val="ListParagraph"/>
        <w:ind w:left="360"/>
        <w:rPr>
          <w:rFonts w:ascii="Cambria" w:hAnsi="Cambria"/>
        </w:rPr>
      </w:pPr>
    </w:p>
    <w:p w14:paraId="7694C9BA" w14:textId="3BBF87DF" w:rsidR="009F06FA" w:rsidRPr="008B2368" w:rsidRDefault="009F06FA" w:rsidP="009F06F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8B2368">
        <w:rPr>
          <w:rFonts w:ascii="Cambria" w:hAnsi="Cambria"/>
          <w:b/>
          <w:bCs/>
        </w:rPr>
        <w:t>Photo Submission:</w:t>
      </w:r>
      <w:r w:rsidRPr="008B2368">
        <w:rPr>
          <w:rFonts w:ascii="Cambria" w:hAnsi="Cambria"/>
        </w:rPr>
        <w:t xml:space="preserve">  Links to upload photos will be emailed to photographers shortly before or immediately following an event.  Please edit your photos before submitting.  </w:t>
      </w:r>
      <w:r w:rsidRPr="008B2368">
        <w:rPr>
          <w:rFonts w:ascii="Cambria" w:hAnsi="Cambria"/>
          <w:u w:val="single"/>
        </w:rPr>
        <w:t xml:space="preserve">Photos should be submitted </w:t>
      </w:r>
      <w:r w:rsidR="00FC3B22">
        <w:rPr>
          <w:rFonts w:ascii="Cambria" w:hAnsi="Cambria"/>
          <w:u w:val="single"/>
        </w:rPr>
        <w:t>within</w:t>
      </w:r>
      <w:r w:rsidRPr="008B2368">
        <w:rPr>
          <w:rFonts w:ascii="Cambria" w:hAnsi="Cambria"/>
          <w:u w:val="single"/>
        </w:rPr>
        <w:t xml:space="preserve"> 4 days </w:t>
      </w:r>
      <w:r w:rsidR="00FC3B22">
        <w:rPr>
          <w:rFonts w:ascii="Cambria" w:hAnsi="Cambria"/>
          <w:u w:val="single"/>
        </w:rPr>
        <w:t>of the</w:t>
      </w:r>
      <w:r w:rsidRPr="008B2368">
        <w:rPr>
          <w:rFonts w:ascii="Cambria" w:hAnsi="Cambria"/>
          <w:u w:val="single"/>
        </w:rPr>
        <w:t xml:space="preserve"> event</w:t>
      </w:r>
      <w:r w:rsidRPr="008B2368">
        <w:rPr>
          <w:rFonts w:ascii="Cambria" w:hAnsi="Cambria"/>
        </w:rPr>
        <w:t xml:space="preserve">.  In order to help reduce the chance of duplicate photos in the yearbook, </w:t>
      </w:r>
      <w:r w:rsidR="00A63B71">
        <w:rPr>
          <w:rFonts w:ascii="Cambria" w:hAnsi="Cambria"/>
        </w:rPr>
        <w:t>upload</w:t>
      </w:r>
      <w:r w:rsidRPr="008B2368">
        <w:rPr>
          <w:rFonts w:ascii="Cambria" w:hAnsi="Cambria"/>
        </w:rPr>
        <w:t xml:space="preserve"> your photos to only one link.</w:t>
      </w:r>
    </w:p>
    <w:p w14:paraId="0600F57D" w14:textId="77777777" w:rsidR="009F06FA" w:rsidRPr="008B2368" w:rsidRDefault="009F06FA" w:rsidP="009F06FA">
      <w:pPr>
        <w:pStyle w:val="ListParagraph"/>
        <w:rPr>
          <w:rFonts w:ascii="Cambria" w:hAnsi="Cambria"/>
        </w:rPr>
      </w:pPr>
    </w:p>
    <w:p w14:paraId="5E29D5EE" w14:textId="6EC244E2" w:rsidR="009F06FA" w:rsidRPr="008B2368" w:rsidRDefault="009F06FA" w:rsidP="009F06FA">
      <w:pPr>
        <w:pStyle w:val="ListParagraph"/>
        <w:numPr>
          <w:ilvl w:val="0"/>
          <w:numId w:val="1"/>
        </w:numPr>
        <w:rPr>
          <w:rFonts w:ascii="Cambria" w:hAnsi="Cambria"/>
          <w:b/>
          <w:bCs/>
        </w:rPr>
      </w:pPr>
      <w:r w:rsidRPr="008B2368">
        <w:rPr>
          <w:rFonts w:ascii="Cambria" w:hAnsi="Cambria"/>
          <w:b/>
          <w:bCs/>
        </w:rPr>
        <w:lastRenderedPageBreak/>
        <w:t xml:space="preserve">Track It Forward Submission:  </w:t>
      </w:r>
      <w:r w:rsidRPr="008B2368">
        <w:rPr>
          <w:rFonts w:ascii="Cambria" w:hAnsi="Cambria"/>
        </w:rPr>
        <w:t xml:space="preserve">Once you have uploaded your photos, please remember to submit your time for approval on Track It Forward.  </w:t>
      </w:r>
      <w:r w:rsidR="008611CB" w:rsidRPr="008B2368">
        <w:rPr>
          <w:rFonts w:ascii="Cambria" w:hAnsi="Cambria"/>
        </w:rPr>
        <w:t>Y</w:t>
      </w:r>
      <w:r w:rsidRPr="008B2368">
        <w:rPr>
          <w:rFonts w:ascii="Cambria" w:hAnsi="Cambria"/>
        </w:rPr>
        <w:t>our</w:t>
      </w:r>
      <w:r w:rsidR="008611CB" w:rsidRPr="008B2368">
        <w:rPr>
          <w:rFonts w:ascii="Cambria" w:hAnsi="Cambria"/>
        </w:rPr>
        <w:t xml:space="preserve"> </w:t>
      </w:r>
      <w:r w:rsidRPr="008B2368">
        <w:rPr>
          <w:rFonts w:ascii="Cambria" w:hAnsi="Cambria"/>
        </w:rPr>
        <w:t xml:space="preserve">time </w:t>
      </w:r>
      <w:r w:rsidR="008611CB" w:rsidRPr="008B2368">
        <w:rPr>
          <w:rFonts w:ascii="Cambria" w:hAnsi="Cambria"/>
        </w:rPr>
        <w:t>volunteered is appreciated</w:t>
      </w:r>
      <w:r w:rsidR="00FC3B22">
        <w:rPr>
          <w:rFonts w:ascii="Cambria" w:hAnsi="Cambria"/>
        </w:rPr>
        <w:t xml:space="preserve"> – THANK YOU in advance</w:t>
      </w:r>
      <w:r w:rsidR="00A63B71">
        <w:rPr>
          <w:rFonts w:ascii="Cambria" w:hAnsi="Cambria"/>
        </w:rPr>
        <w:t>.</w:t>
      </w:r>
    </w:p>
    <w:p w14:paraId="2C0B8EB6" w14:textId="77777777" w:rsidR="009F06FA" w:rsidRPr="008B2368" w:rsidRDefault="009F06FA" w:rsidP="009F06FA">
      <w:pPr>
        <w:rPr>
          <w:rFonts w:ascii="Cambria" w:hAnsi="Cambria"/>
          <w:b/>
          <w:bCs/>
        </w:rPr>
      </w:pPr>
    </w:p>
    <w:p w14:paraId="33C8CE33" w14:textId="77777777" w:rsidR="001D62B8" w:rsidRPr="008B2368" w:rsidRDefault="001D62B8" w:rsidP="001D62B8">
      <w:pPr>
        <w:rPr>
          <w:rFonts w:ascii="Cambria" w:hAnsi="Cambria"/>
        </w:rPr>
      </w:pPr>
    </w:p>
    <w:p w14:paraId="399B4109" w14:textId="0B219647" w:rsidR="001D62B8" w:rsidRPr="008B2368" w:rsidRDefault="004055B4" w:rsidP="001D62B8">
      <w:pPr>
        <w:pStyle w:val="ListParagraph"/>
        <w:numPr>
          <w:ilvl w:val="0"/>
          <w:numId w:val="1"/>
        </w:numPr>
        <w:rPr>
          <w:rFonts w:ascii="Cambria" w:hAnsi="Cambria"/>
          <w:color w:val="FF0000"/>
        </w:rPr>
      </w:pPr>
      <w:r w:rsidRPr="008B2368">
        <w:rPr>
          <w:rFonts w:ascii="Cambria" w:hAnsi="Cambria"/>
          <w:b/>
          <w:color w:val="FF0000"/>
        </w:rPr>
        <w:t xml:space="preserve">REMINDER: </w:t>
      </w:r>
      <w:r w:rsidR="001D62B8" w:rsidRPr="008B2368">
        <w:rPr>
          <w:rFonts w:ascii="Cambria" w:hAnsi="Cambria"/>
          <w:color w:val="FF0000"/>
        </w:rPr>
        <w:t xml:space="preserve"> Hard to do, but please refrain from having your </w:t>
      </w:r>
      <w:r w:rsidR="000F10CE" w:rsidRPr="008B2368">
        <w:rPr>
          <w:rFonts w:ascii="Cambria" w:hAnsi="Cambria"/>
          <w:color w:val="FF0000"/>
        </w:rPr>
        <w:t>child</w:t>
      </w:r>
      <w:r w:rsidR="001D62B8" w:rsidRPr="008B2368">
        <w:rPr>
          <w:rFonts w:ascii="Cambria" w:hAnsi="Cambria"/>
          <w:color w:val="FF0000"/>
        </w:rPr>
        <w:t>(</w:t>
      </w:r>
      <w:r w:rsidR="000F10CE" w:rsidRPr="008B2368">
        <w:rPr>
          <w:rFonts w:ascii="Cambria" w:hAnsi="Cambria"/>
          <w:color w:val="FF0000"/>
        </w:rPr>
        <w:t>ren</w:t>
      </w:r>
      <w:r w:rsidR="001D62B8" w:rsidRPr="008B2368">
        <w:rPr>
          <w:rFonts w:ascii="Cambria" w:hAnsi="Cambria"/>
          <w:color w:val="FF0000"/>
        </w:rPr>
        <w:t>) in too many of your shots. B</w:t>
      </w:r>
      <w:r w:rsidR="00416FF1" w:rsidRPr="008B2368">
        <w:rPr>
          <w:rFonts w:ascii="Cambria" w:hAnsi="Cambria"/>
          <w:color w:val="FF0000"/>
        </w:rPr>
        <w:t>y</w:t>
      </w:r>
      <w:r w:rsidR="001D62B8" w:rsidRPr="008B2368">
        <w:rPr>
          <w:rFonts w:ascii="Cambria" w:hAnsi="Cambria"/>
          <w:color w:val="FF0000"/>
        </w:rPr>
        <w:t xml:space="preserve"> all means take pictures of your loved one(s), but no need to submit them all to the yearbook.   </w:t>
      </w:r>
    </w:p>
    <w:p w14:paraId="141ACD30" w14:textId="77777777" w:rsidR="001D62B8" w:rsidRPr="008B2368" w:rsidRDefault="001D62B8" w:rsidP="001D62B8">
      <w:pPr>
        <w:pStyle w:val="ListParagrap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1D62B8" w:rsidRPr="008B2368" w14:paraId="3279DD72" w14:textId="77777777" w:rsidTr="001D62B8">
        <w:trPr>
          <w:trHeight w:val="501"/>
          <w:jc w:val="center"/>
        </w:trPr>
        <w:tc>
          <w:tcPr>
            <w:tcW w:w="99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hideMark/>
          </w:tcPr>
          <w:p w14:paraId="02F2AA3F" w14:textId="4E866F30" w:rsidR="001D62B8" w:rsidRPr="008B2368" w:rsidRDefault="001D62B8" w:rsidP="00F77E22">
            <w:pPr>
              <w:pStyle w:val="ListParagraph"/>
              <w:numPr>
                <w:ilvl w:val="0"/>
                <w:numId w:val="1"/>
              </w:numPr>
              <w:ind w:left="900"/>
              <w:rPr>
                <w:rFonts w:ascii="Cambria" w:hAnsi="Cambria"/>
                <w:b/>
              </w:rPr>
            </w:pPr>
            <w:r w:rsidRPr="008B2368">
              <w:rPr>
                <w:rFonts w:ascii="Cambria" w:hAnsi="Cambria"/>
                <w:b/>
              </w:rPr>
              <w:t xml:space="preserve">UPLOADING: Please upload within </w:t>
            </w:r>
            <w:r w:rsidR="00900EF1" w:rsidRPr="008B2368">
              <w:rPr>
                <w:rFonts w:ascii="Cambria" w:hAnsi="Cambria"/>
                <w:b/>
              </w:rPr>
              <w:t>0-4 days</w:t>
            </w:r>
            <w:r w:rsidRPr="008B2368">
              <w:rPr>
                <w:rFonts w:ascii="Cambria" w:hAnsi="Cambria"/>
                <w:b/>
              </w:rPr>
              <w:t xml:space="preserve"> of the event to receive hours for Yearbook Track It Forward!!!!!!!!!!</w:t>
            </w:r>
          </w:p>
        </w:tc>
      </w:tr>
    </w:tbl>
    <w:p w14:paraId="5ED01519" w14:textId="77777777" w:rsidR="009C4EFD" w:rsidRPr="008B2368" w:rsidRDefault="009C4EFD" w:rsidP="00263439">
      <w:pPr>
        <w:rPr>
          <w:rFonts w:ascii="Cambria" w:hAnsi="Cambria"/>
        </w:rPr>
      </w:pPr>
    </w:p>
    <w:p w14:paraId="0C5C9140" w14:textId="77777777" w:rsidR="00A63B71" w:rsidRDefault="00A63B71" w:rsidP="00A63B71">
      <w:pPr>
        <w:jc w:val="center"/>
        <w:rPr>
          <w:rFonts w:ascii="Nirmala UI" w:hAnsi="Nirmala UI" w:cs="Nirmala UI"/>
        </w:rPr>
      </w:pPr>
    </w:p>
    <w:p w14:paraId="52908E9F" w14:textId="7DBBB7EF" w:rsidR="00416FF1" w:rsidRPr="00A63B71" w:rsidRDefault="00A63B71" w:rsidP="00A63B71">
      <w:pPr>
        <w:jc w:val="center"/>
        <w:rPr>
          <w:rFonts w:ascii="Nirmala UI" w:hAnsi="Nirmala UI" w:cs="Nirmala UI"/>
        </w:rPr>
      </w:pPr>
      <w:r w:rsidRPr="00A63B71">
        <w:rPr>
          <w:rFonts w:ascii="Nirmala UI" w:hAnsi="Nirmala UI" w:cs="Nirmala UI"/>
        </w:rPr>
        <w:t>Please email Teresa with any questions</w:t>
      </w:r>
      <w:r>
        <w:rPr>
          <w:rFonts w:ascii="Nirmala UI" w:hAnsi="Nirmala UI" w:cs="Nirmala UI"/>
        </w:rPr>
        <w:t>:</w:t>
      </w:r>
      <w:r w:rsidRPr="00A63B71">
        <w:rPr>
          <w:rFonts w:ascii="Nirmala UI" w:hAnsi="Nirmala UI" w:cs="Nirmala UI"/>
        </w:rPr>
        <w:t xml:space="preserve"> tlavadenz@hotmail.com</w:t>
      </w:r>
    </w:p>
    <w:p w14:paraId="6ACD1656" w14:textId="77777777" w:rsidR="00416FF1" w:rsidRPr="00A63B71" w:rsidRDefault="00416FF1" w:rsidP="00A63B71">
      <w:pPr>
        <w:jc w:val="center"/>
        <w:rPr>
          <w:rFonts w:ascii="Nirmala UI" w:hAnsi="Nirmala UI" w:cs="Nirmala UI"/>
        </w:rPr>
      </w:pPr>
    </w:p>
    <w:p w14:paraId="74D599B3" w14:textId="77777777" w:rsidR="00416FF1" w:rsidRPr="008B2368" w:rsidRDefault="00416FF1" w:rsidP="00263439">
      <w:pPr>
        <w:rPr>
          <w:rFonts w:ascii="Cambria" w:hAnsi="Cambria"/>
        </w:rPr>
      </w:pPr>
    </w:p>
    <w:p w14:paraId="3C2A852F" w14:textId="77777777" w:rsidR="00416FF1" w:rsidRPr="008B2368" w:rsidRDefault="00416FF1" w:rsidP="00416FF1">
      <w:pPr>
        <w:rPr>
          <w:rFonts w:ascii="Cambria" w:hAnsi="Cambria"/>
        </w:rPr>
      </w:pPr>
    </w:p>
    <w:p w14:paraId="747B68C5" w14:textId="77777777" w:rsidR="00416FF1" w:rsidRPr="008B2368" w:rsidRDefault="00416FF1" w:rsidP="00263439">
      <w:pPr>
        <w:rPr>
          <w:rFonts w:ascii="Cambria" w:hAnsi="Cambria"/>
        </w:rPr>
      </w:pPr>
    </w:p>
    <w:sectPr w:rsidR="00416FF1" w:rsidRPr="008B2368" w:rsidSect="00263439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3BF"/>
    <w:multiLevelType w:val="hybridMultilevel"/>
    <w:tmpl w:val="CF64E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B8"/>
    <w:rsid w:val="00006FA0"/>
    <w:rsid w:val="000A54D7"/>
    <w:rsid w:val="000C5133"/>
    <w:rsid w:val="000F10CE"/>
    <w:rsid w:val="001547D8"/>
    <w:rsid w:val="001D62B8"/>
    <w:rsid w:val="0021489E"/>
    <w:rsid w:val="00263439"/>
    <w:rsid w:val="004055B4"/>
    <w:rsid w:val="00416FF1"/>
    <w:rsid w:val="004D2035"/>
    <w:rsid w:val="007C2B00"/>
    <w:rsid w:val="008611CB"/>
    <w:rsid w:val="008B2368"/>
    <w:rsid w:val="00900EF1"/>
    <w:rsid w:val="009C4EFD"/>
    <w:rsid w:val="009F06FA"/>
    <w:rsid w:val="00A63B71"/>
    <w:rsid w:val="00CB7FF8"/>
    <w:rsid w:val="00D877F3"/>
    <w:rsid w:val="00E90C76"/>
    <w:rsid w:val="00F406BA"/>
    <w:rsid w:val="00F46D1E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8A3A"/>
  <w15:chartTrackingRefBased/>
  <w15:docId w15:val="{5DB3C0B0-1945-4A00-8C77-5D43F09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avaden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4C41-6600-5442-AA84-5FBD517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VADENZ</dc:creator>
  <cp:keywords/>
  <dc:description/>
  <cp:lastModifiedBy>MIKE DASTOLFO</cp:lastModifiedBy>
  <cp:revision>6</cp:revision>
  <dcterms:created xsi:type="dcterms:W3CDTF">2022-08-26T18:33:00Z</dcterms:created>
  <dcterms:modified xsi:type="dcterms:W3CDTF">2023-09-14T20:57:00Z</dcterms:modified>
</cp:coreProperties>
</file>